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7967B8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7967B8">
        <w:rPr>
          <w:rFonts w:ascii="Georgia" w:hAnsi="Georgia"/>
          <w:color w:val="000000"/>
          <w:sz w:val="20"/>
        </w:rPr>
        <w:t>Łódź, dnia</w:t>
      </w:r>
      <w:r w:rsidR="00244B08" w:rsidRPr="007967B8">
        <w:rPr>
          <w:rFonts w:ascii="Georgia" w:hAnsi="Georgia"/>
          <w:color w:val="000000"/>
          <w:sz w:val="20"/>
        </w:rPr>
        <w:t xml:space="preserve"> 28</w:t>
      </w:r>
      <w:r w:rsidR="0019287F" w:rsidRPr="007967B8">
        <w:rPr>
          <w:rFonts w:ascii="Georgia" w:hAnsi="Georgia"/>
          <w:color w:val="000000"/>
          <w:sz w:val="20"/>
        </w:rPr>
        <w:t>.02.2024</w:t>
      </w:r>
      <w:r w:rsidR="00133A6E" w:rsidRPr="007967B8">
        <w:rPr>
          <w:rFonts w:ascii="Georgia" w:hAnsi="Georgia"/>
          <w:color w:val="000000"/>
          <w:sz w:val="20"/>
        </w:rPr>
        <w:t xml:space="preserve"> r.</w:t>
      </w:r>
    </w:p>
    <w:p w:rsidR="00133A6E" w:rsidRPr="007967B8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7967B8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7967B8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7967B8">
        <w:rPr>
          <w:rFonts w:ascii="Georgia" w:hAnsi="Georgia"/>
          <w:b/>
          <w:sz w:val="20"/>
        </w:rPr>
        <w:t>Samodzielny Publiczny Zakład Opieki Zdrowotnej</w:t>
      </w:r>
    </w:p>
    <w:p w:rsidR="00133A6E" w:rsidRPr="007967B8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7967B8">
        <w:rPr>
          <w:rFonts w:ascii="Georgia" w:hAnsi="Georgia"/>
          <w:b/>
          <w:sz w:val="20"/>
        </w:rPr>
        <w:t>Centralny Szpital Kliniczny UM w Łodzi</w:t>
      </w:r>
    </w:p>
    <w:p w:rsidR="00133A6E" w:rsidRPr="007967B8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7967B8">
        <w:rPr>
          <w:rFonts w:ascii="Georgia" w:hAnsi="Georgia"/>
          <w:b/>
          <w:sz w:val="20"/>
        </w:rPr>
        <w:t>ul. Pomorska 251</w:t>
      </w:r>
    </w:p>
    <w:p w:rsidR="00133A6E" w:rsidRPr="007967B8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7967B8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9D43BB" w:rsidRPr="007967B8">
        <w:rPr>
          <w:rFonts w:ascii="Georgia" w:hAnsi="Georgia" w:cs="Arial"/>
          <w:color w:val="000000"/>
          <w:sz w:val="20"/>
          <w:szCs w:val="20"/>
        </w:rPr>
        <w:t>(tj.2023.991</w:t>
      </w:r>
      <w:r w:rsidR="001A3B0E" w:rsidRPr="007967B8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 w:rsidRPr="007967B8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 w:rsidRPr="007967B8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7967B8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7967B8">
        <w:rPr>
          <w:rFonts w:ascii="Georgia" w:hAnsi="Georgia" w:cs="Arial"/>
          <w:sz w:val="20"/>
          <w:szCs w:val="20"/>
        </w:rPr>
        <w:t xml:space="preserve">  </w:t>
      </w:r>
    </w:p>
    <w:p w:rsidR="00133A6E" w:rsidRPr="007967B8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5812C2" w:rsidRPr="007967B8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7967B8">
        <w:rPr>
          <w:rFonts w:ascii="Georgia" w:hAnsi="Georgia"/>
          <w:sz w:val="20"/>
          <w:szCs w:val="20"/>
        </w:rPr>
        <w:t xml:space="preserve"> na udzielanie ś</w:t>
      </w:r>
      <w:r w:rsidR="00747B02" w:rsidRPr="007967B8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7967B8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w zakresie</w:t>
      </w:r>
      <w:r w:rsidR="007C42C9" w:rsidRPr="007967B8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7967B8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7967B8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7967B8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7967B8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7967B8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7967B8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7967B8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7967B8">
        <w:rPr>
          <w:rFonts w:ascii="Georgia" w:hAnsi="Georgia"/>
          <w:sz w:val="20"/>
          <w:szCs w:val="20"/>
        </w:rPr>
        <w:t xml:space="preserve">lności leczniczej </w:t>
      </w:r>
      <w:r w:rsidR="00D45566" w:rsidRPr="007967B8">
        <w:rPr>
          <w:rFonts w:ascii="Georgia" w:hAnsi="Georgia"/>
          <w:sz w:val="20"/>
          <w:szCs w:val="20"/>
        </w:rPr>
        <w:br/>
      </w:r>
      <w:r w:rsidR="00B7131E" w:rsidRPr="007967B8">
        <w:rPr>
          <w:rFonts w:ascii="Georgia" w:hAnsi="Georgia" w:cs="Arial"/>
          <w:color w:val="000000"/>
          <w:sz w:val="20"/>
          <w:szCs w:val="20"/>
        </w:rPr>
        <w:t>(tj.2023.991</w:t>
      </w:r>
      <w:r w:rsidR="001A3B0E" w:rsidRPr="007967B8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 w:rsidRPr="007967B8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 w:rsidRPr="007967B8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7967B8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7967B8">
        <w:rPr>
          <w:rFonts w:ascii="Georgia" w:hAnsi="Georgia" w:cs="Arial"/>
          <w:sz w:val="20"/>
          <w:szCs w:val="20"/>
        </w:rPr>
        <w:t xml:space="preserve">  </w:t>
      </w:r>
    </w:p>
    <w:p w:rsidR="00EC5E93" w:rsidRPr="007967B8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7967B8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7967B8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7967B8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 xml:space="preserve">Umowy z wybranymi Oferentami zostaną zawarte </w:t>
      </w:r>
      <w:r w:rsidRPr="007967B8">
        <w:rPr>
          <w:rFonts w:ascii="Georgia" w:hAnsi="Georgia"/>
          <w:b/>
          <w:sz w:val="20"/>
          <w:szCs w:val="20"/>
        </w:rPr>
        <w:t>na 3 lata.</w:t>
      </w:r>
    </w:p>
    <w:p w:rsidR="009F6C8E" w:rsidRPr="007967B8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7967B8">
        <w:rPr>
          <w:rFonts w:ascii="Georgia" w:hAnsi="Georgia"/>
          <w:sz w:val="20"/>
          <w:szCs w:val="20"/>
        </w:rPr>
        <w:t xml:space="preserve">rmacyjnymi można się zapoznać, </w:t>
      </w:r>
      <w:r w:rsidRPr="007967B8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7967B8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7967B8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7967B8">
        <w:rPr>
          <w:rFonts w:ascii="Georgia" w:hAnsi="Georgia"/>
          <w:sz w:val="20"/>
          <w:szCs w:val="20"/>
        </w:rPr>
        <w:t>elektroradiologii</w:t>
      </w:r>
      <w:proofErr w:type="spellEnd"/>
      <w:r w:rsidRPr="007967B8">
        <w:rPr>
          <w:rFonts w:ascii="Georgia" w:hAnsi="Georgia"/>
          <w:sz w:val="20"/>
          <w:szCs w:val="20"/>
        </w:rPr>
        <w:t xml:space="preserve">” </w:t>
      </w:r>
    </w:p>
    <w:p w:rsidR="009F6C8E" w:rsidRPr="007967B8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 xml:space="preserve">Osoba uprawniona do kontaktów z Oferentami od strony proceduralnej: mgr Dorota </w:t>
      </w:r>
      <w:proofErr w:type="spellStart"/>
      <w:r w:rsidRPr="007967B8">
        <w:rPr>
          <w:rFonts w:ascii="Georgia" w:hAnsi="Georgia"/>
          <w:sz w:val="20"/>
          <w:szCs w:val="20"/>
        </w:rPr>
        <w:t>Bonowicz</w:t>
      </w:r>
      <w:proofErr w:type="spellEnd"/>
      <w:r w:rsidRPr="007967B8">
        <w:rPr>
          <w:rFonts w:ascii="Georgia" w:hAnsi="Georgia"/>
          <w:sz w:val="20"/>
          <w:szCs w:val="20"/>
        </w:rPr>
        <w:t xml:space="preserve"> - Kwiatkowska </w:t>
      </w:r>
      <w:r w:rsidRPr="007967B8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7967B8">
        <w:rPr>
          <w:rFonts w:ascii="Georgia" w:hAnsi="Georgia"/>
          <w:i/>
          <w:sz w:val="20"/>
          <w:szCs w:val="20"/>
        </w:rPr>
        <w:t xml:space="preserve">– </w:t>
      </w:r>
      <w:r w:rsidR="001A3B0E" w:rsidRPr="007967B8">
        <w:rPr>
          <w:rFonts w:ascii="Georgia" w:hAnsi="Georgia"/>
          <w:sz w:val="20"/>
          <w:szCs w:val="20"/>
        </w:rPr>
        <w:t xml:space="preserve">prof. dr hab. n. med. Agata Majos  42 201-42-06. </w:t>
      </w:r>
    </w:p>
    <w:p w:rsidR="002F3CFF" w:rsidRPr="007967B8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7967B8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7967B8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7967B8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7967B8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7967B8">
        <w:rPr>
          <w:rFonts w:ascii="Georgia" w:hAnsi="Georgia" w:cs="Arial"/>
          <w:bCs/>
          <w:sz w:val="20"/>
          <w:szCs w:val="20"/>
        </w:rPr>
        <w:t xml:space="preserve"> </w:t>
      </w:r>
      <w:r w:rsidRPr="007967B8">
        <w:rPr>
          <w:rFonts w:ascii="Georgia" w:hAnsi="Georgia" w:cs="Arial"/>
          <w:sz w:val="20"/>
          <w:szCs w:val="20"/>
        </w:rPr>
        <w:t>oznaczonej:</w:t>
      </w:r>
    </w:p>
    <w:p w:rsidR="007075AA" w:rsidRPr="007967B8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7967B8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7967B8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7967B8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7967B8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7967B8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7967B8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7967B8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7967B8">
        <w:rPr>
          <w:rFonts w:ascii="Georgia" w:hAnsi="Georgia"/>
          <w:b/>
          <w:sz w:val="20"/>
          <w:szCs w:val="20"/>
        </w:rPr>
        <w:t>.</w:t>
      </w:r>
    </w:p>
    <w:p w:rsidR="00133A6E" w:rsidRPr="007967B8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7967B8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7967B8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7A78FC" w:rsidRPr="007967B8">
        <w:rPr>
          <w:rFonts w:ascii="Georgia" w:hAnsi="Georgia" w:cs="Arial"/>
          <w:b/>
          <w:bCs/>
          <w:sz w:val="20"/>
          <w:szCs w:val="20"/>
        </w:rPr>
        <w:t>28</w:t>
      </w:r>
      <w:r w:rsidR="0019287F" w:rsidRPr="007967B8">
        <w:rPr>
          <w:rFonts w:ascii="Georgia" w:hAnsi="Georgia" w:cs="Arial"/>
          <w:b/>
          <w:bCs/>
          <w:sz w:val="20"/>
          <w:szCs w:val="20"/>
        </w:rPr>
        <w:t>.02.2024</w:t>
      </w:r>
      <w:r w:rsidRPr="007967B8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7967B8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7967B8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7967B8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7967B8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7967B8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7967B8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Pr="007967B8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7967B8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7967B8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7967B8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7967B8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7967B8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7967B8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7A78FC" w:rsidRPr="007967B8">
        <w:rPr>
          <w:rFonts w:ascii="Georgia" w:hAnsi="Georgia" w:cs="Arial"/>
          <w:b/>
          <w:bCs/>
          <w:sz w:val="20"/>
          <w:szCs w:val="20"/>
        </w:rPr>
        <w:t>28</w:t>
      </w:r>
      <w:r w:rsidR="0019287F" w:rsidRPr="007967B8">
        <w:rPr>
          <w:rFonts w:ascii="Georgia" w:hAnsi="Georgia" w:cs="Arial"/>
          <w:b/>
          <w:bCs/>
          <w:sz w:val="20"/>
          <w:szCs w:val="20"/>
        </w:rPr>
        <w:t>.02.2024</w:t>
      </w:r>
      <w:r w:rsidRPr="007967B8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7967B8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7967B8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7A78FC" w:rsidRPr="007967B8">
        <w:rPr>
          <w:rFonts w:ascii="Georgia" w:hAnsi="Georgia" w:cs="Arial"/>
          <w:b/>
          <w:bCs/>
          <w:color w:val="000000"/>
          <w:sz w:val="20"/>
          <w:szCs w:val="20"/>
        </w:rPr>
        <w:t>28</w:t>
      </w:r>
      <w:r w:rsidR="0019287F" w:rsidRPr="007967B8">
        <w:rPr>
          <w:rFonts w:ascii="Georgia" w:hAnsi="Georgia" w:cs="Arial"/>
          <w:b/>
          <w:bCs/>
          <w:sz w:val="20"/>
          <w:szCs w:val="20"/>
        </w:rPr>
        <w:t>.02.2024</w:t>
      </w:r>
      <w:r w:rsidRPr="007967B8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7967B8">
        <w:rPr>
          <w:rFonts w:ascii="Georgia" w:hAnsi="Georgia" w:cs="Arial"/>
          <w:sz w:val="20"/>
          <w:szCs w:val="20"/>
        </w:rPr>
        <w:t xml:space="preserve"> w pok. </w:t>
      </w:r>
      <w:r w:rsidR="001A3B0E" w:rsidRPr="007967B8">
        <w:rPr>
          <w:rFonts w:ascii="Georgia" w:hAnsi="Georgia" w:cs="Arial"/>
          <w:color w:val="000000"/>
          <w:sz w:val="20"/>
          <w:szCs w:val="20"/>
        </w:rPr>
        <w:t>405D</w:t>
      </w:r>
      <w:r w:rsidRPr="007967B8">
        <w:rPr>
          <w:rFonts w:ascii="Georgia" w:hAnsi="Georgia" w:cs="Arial"/>
          <w:sz w:val="20"/>
          <w:szCs w:val="20"/>
        </w:rPr>
        <w:t xml:space="preserve"> Szpitala </w:t>
      </w:r>
      <w:r w:rsidRPr="007967B8">
        <w:rPr>
          <w:rFonts w:ascii="Georgia" w:hAnsi="Georgia" w:cs="Arial"/>
          <w:sz w:val="20"/>
          <w:szCs w:val="20"/>
        </w:rPr>
        <w:br/>
      </w:r>
    </w:p>
    <w:p w:rsidR="00133A6E" w:rsidRPr="007967B8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7967B8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7967B8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7967B8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7967B8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Oferta winna zawierać:</w:t>
      </w:r>
      <w:r w:rsidRPr="007967B8">
        <w:rPr>
          <w:rFonts w:ascii="Georgia" w:hAnsi="Georgia"/>
          <w:sz w:val="20"/>
          <w:szCs w:val="20"/>
        </w:rPr>
        <w:tab/>
      </w:r>
    </w:p>
    <w:p w:rsidR="007967B8" w:rsidRPr="007967B8" w:rsidRDefault="007967B8" w:rsidP="007967B8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Oświadczenie Oferenta - Załącznik nr 2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Podpisany „Projekt umowy” – Załącznik nr 4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7967B8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7967B8">
        <w:rPr>
          <w:rFonts w:ascii="Georgia" w:hAnsi="Georgia" w:cs="Arial"/>
          <w:sz w:val="20"/>
          <w:szCs w:val="20"/>
        </w:rPr>
        <w:t>Zakres obowiązków, odpowiedzialności i uprawnień – Załącznik nr 6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Zaświadczenie o wpisie do właściwego rejestru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Kopię dokumentu potwierdzającego ukończenie szkoły;</w:t>
      </w:r>
    </w:p>
    <w:p w:rsidR="007967B8" w:rsidRPr="007967B8" w:rsidRDefault="00FB27CA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świadczenie Oferenta potwierdzające</w:t>
      </w:r>
      <w:r w:rsidR="007967B8" w:rsidRPr="007967B8">
        <w:rPr>
          <w:rFonts w:ascii="Georgia" w:hAnsi="Georgia"/>
          <w:sz w:val="20"/>
          <w:szCs w:val="20"/>
        </w:rPr>
        <w:t xml:space="preserve"> co najmniej pięcioletnie doświadczenie w pracy w Zakładach Diagnostyki Obrazowej w obsłudze urządzeń tj. MR , CT, </w:t>
      </w:r>
      <w:proofErr w:type="spellStart"/>
      <w:r w:rsidR="007967B8" w:rsidRPr="007967B8">
        <w:rPr>
          <w:rFonts w:ascii="Georgia" w:hAnsi="Georgia"/>
          <w:sz w:val="20"/>
          <w:szCs w:val="20"/>
        </w:rPr>
        <w:t>Rtg</w:t>
      </w:r>
      <w:proofErr w:type="spellEnd"/>
      <w:r w:rsidR="007967B8" w:rsidRPr="007967B8">
        <w:rPr>
          <w:rFonts w:ascii="Georgia" w:hAnsi="Georgia"/>
          <w:sz w:val="20"/>
          <w:szCs w:val="20"/>
        </w:rPr>
        <w:t xml:space="preserve"> stacjonarne – radiografia pośrednia </w:t>
      </w:r>
      <w:r>
        <w:rPr>
          <w:rFonts w:ascii="Georgia" w:hAnsi="Georgia"/>
          <w:sz w:val="20"/>
          <w:szCs w:val="20"/>
        </w:rPr>
        <w:br/>
      </w:r>
      <w:bookmarkStart w:id="0" w:name="_GoBack"/>
      <w:bookmarkEnd w:id="0"/>
      <w:r w:rsidR="007967B8" w:rsidRPr="007967B8">
        <w:rPr>
          <w:rFonts w:ascii="Georgia" w:hAnsi="Georgia"/>
          <w:sz w:val="20"/>
          <w:szCs w:val="20"/>
        </w:rPr>
        <w:t xml:space="preserve">i bezpośrednia,  mobilne ramiona </w:t>
      </w:r>
      <w:proofErr w:type="spellStart"/>
      <w:r w:rsidR="007967B8" w:rsidRPr="007967B8">
        <w:rPr>
          <w:rFonts w:ascii="Georgia" w:hAnsi="Georgia"/>
          <w:sz w:val="20"/>
          <w:szCs w:val="20"/>
        </w:rPr>
        <w:t>Rtg</w:t>
      </w:r>
      <w:proofErr w:type="spellEnd"/>
      <w:r w:rsidR="007967B8" w:rsidRPr="007967B8">
        <w:rPr>
          <w:rFonts w:ascii="Georgia" w:hAnsi="Georgia"/>
          <w:sz w:val="20"/>
          <w:szCs w:val="20"/>
        </w:rPr>
        <w:t xml:space="preserve"> typu C, aparat do densytometrii kości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Kopię aktualnego dyplomu ukończenia kursu ochrony radiologicznej pacjenta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Kopię aktualnego zaświadczenia o ukończeniu szkolenia w dziedzinie BHP;</w:t>
      </w:r>
    </w:p>
    <w:p w:rsidR="007967B8" w:rsidRPr="007967B8" w:rsidRDefault="007967B8" w:rsidP="007967B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Kopię orzeczenia lekarskiego potwierdzającego zdolność do pracy (z uwzględnieniem pracy w polu elektromagnetycznym i jonizującym) – jeśli dotyczy.</w:t>
      </w:r>
    </w:p>
    <w:p w:rsidR="001A32D5" w:rsidRPr="007967B8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7967B8" w:rsidRDefault="00133A6E" w:rsidP="00133A6E">
      <w:pPr>
        <w:pStyle w:val="Tekstpodstawowy"/>
        <w:rPr>
          <w:rFonts w:ascii="Georgia" w:hAnsi="Georgia"/>
          <w:sz w:val="20"/>
        </w:rPr>
      </w:pPr>
      <w:r w:rsidRPr="007967B8">
        <w:rPr>
          <w:rFonts w:ascii="Georgia" w:hAnsi="Georgia"/>
          <w:sz w:val="20"/>
        </w:rPr>
        <w:t>Termin związania ofertą wynosi 30 dni.</w:t>
      </w:r>
    </w:p>
    <w:p w:rsidR="00133A6E" w:rsidRPr="007967B8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7967B8">
        <w:rPr>
          <w:rFonts w:ascii="Georgia" w:hAnsi="Georgia"/>
          <w:sz w:val="20"/>
          <w:szCs w:val="20"/>
        </w:rPr>
        <w:t>odwołań</w:t>
      </w:r>
      <w:proofErr w:type="spellEnd"/>
      <w:r w:rsidRPr="007967B8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7967B8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7967B8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7967B8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7967B8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7967B8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Wywieszono:</w:t>
      </w:r>
    </w:p>
    <w:p w:rsidR="00B35BB3" w:rsidRPr="007967B8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7967B8">
        <w:rPr>
          <w:rFonts w:ascii="Georgia" w:hAnsi="Georgia"/>
          <w:sz w:val="20"/>
          <w:szCs w:val="20"/>
        </w:rPr>
        <w:t>Zdjęto:</w:t>
      </w:r>
    </w:p>
    <w:sectPr w:rsidR="00B35BB3" w:rsidRPr="007967B8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9287F"/>
    <w:rsid w:val="001A32D5"/>
    <w:rsid w:val="001A3B0E"/>
    <w:rsid w:val="001B2DBB"/>
    <w:rsid w:val="001F04B4"/>
    <w:rsid w:val="00244B08"/>
    <w:rsid w:val="002A2B7B"/>
    <w:rsid w:val="002A4917"/>
    <w:rsid w:val="002E60E5"/>
    <w:rsid w:val="002F3CFF"/>
    <w:rsid w:val="00342549"/>
    <w:rsid w:val="003860B4"/>
    <w:rsid w:val="0039431E"/>
    <w:rsid w:val="003D7147"/>
    <w:rsid w:val="003E1FFC"/>
    <w:rsid w:val="003E493A"/>
    <w:rsid w:val="00400748"/>
    <w:rsid w:val="004062B2"/>
    <w:rsid w:val="0042589B"/>
    <w:rsid w:val="00437B6A"/>
    <w:rsid w:val="004416DB"/>
    <w:rsid w:val="004644A1"/>
    <w:rsid w:val="0049276F"/>
    <w:rsid w:val="004A69A3"/>
    <w:rsid w:val="00511A6D"/>
    <w:rsid w:val="00516ABE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C20F1"/>
    <w:rsid w:val="006D3784"/>
    <w:rsid w:val="006D7799"/>
    <w:rsid w:val="006E3CF6"/>
    <w:rsid w:val="00702250"/>
    <w:rsid w:val="007075AA"/>
    <w:rsid w:val="00747B02"/>
    <w:rsid w:val="0075306B"/>
    <w:rsid w:val="007950D2"/>
    <w:rsid w:val="007967B8"/>
    <w:rsid w:val="007A267A"/>
    <w:rsid w:val="007A78FC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8E3EB0"/>
    <w:rsid w:val="0095264A"/>
    <w:rsid w:val="009B2C65"/>
    <w:rsid w:val="009C048D"/>
    <w:rsid w:val="009D2895"/>
    <w:rsid w:val="009D43BB"/>
    <w:rsid w:val="009D6425"/>
    <w:rsid w:val="009E36B9"/>
    <w:rsid w:val="009E7F1F"/>
    <w:rsid w:val="009F6C8E"/>
    <w:rsid w:val="00A06742"/>
    <w:rsid w:val="00A12CFE"/>
    <w:rsid w:val="00A530B7"/>
    <w:rsid w:val="00A56396"/>
    <w:rsid w:val="00A8270B"/>
    <w:rsid w:val="00AE2487"/>
    <w:rsid w:val="00B0791F"/>
    <w:rsid w:val="00B17476"/>
    <w:rsid w:val="00B245DF"/>
    <w:rsid w:val="00B35BB3"/>
    <w:rsid w:val="00B5231C"/>
    <w:rsid w:val="00B7131E"/>
    <w:rsid w:val="00B761DE"/>
    <w:rsid w:val="00BA434D"/>
    <w:rsid w:val="00BA6E3E"/>
    <w:rsid w:val="00BD4A51"/>
    <w:rsid w:val="00BD6957"/>
    <w:rsid w:val="00C24B1B"/>
    <w:rsid w:val="00C32522"/>
    <w:rsid w:val="00C34C6B"/>
    <w:rsid w:val="00C429BF"/>
    <w:rsid w:val="00C73092"/>
    <w:rsid w:val="00CA04BA"/>
    <w:rsid w:val="00CD2EE9"/>
    <w:rsid w:val="00CF083A"/>
    <w:rsid w:val="00CF3AA5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ED36EE"/>
    <w:rsid w:val="00EE045A"/>
    <w:rsid w:val="00F21A33"/>
    <w:rsid w:val="00FB27CA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B0A3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1E63-34E3-4440-8138-5E9FD933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0</cp:revision>
  <cp:lastPrinted>2016-04-14T12:02:00Z</cp:lastPrinted>
  <dcterms:created xsi:type="dcterms:W3CDTF">2023-10-12T11:32:00Z</dcterms:created>
  <dcterms:modified xsi:type="dcterms:W3CDTF">2024-02-20T08:00:00Z</dcterms:modified>
</cp:coreProperties>
</file>